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21F5" w14:textId="028A2D5C" w:rsidR="007E6FEC" w:rsidRPr="00A616D8" w:rsidRDefault="007E6FEC" w:rsidP="00D428E7">
      <w:pPr>
        <w:spacing w:after="160" w:line="259" w:lineRule="auto"/>
        <w:jc w:val="right"/>
        <w:rPr>
          <w:rFonts w:ascii="Arial Narrow" w:hAnsi="Arial Narrow" w:cs="Arial"/>
          <w:sz w:val="22"/>
          <w:szCs w:val="22"/>
          <w:vertAlign w:val="subscript"/>
        </w:rPr>
      </w:pPr>
      <w:bookmarkStart w:id="0" w:name="_Hlk135857076"/>
      <w:bookmarkStart w:id="1" w:name="_Hlk135856980"/>
      <w:r w:rsidRPr="00A616D8">
        <w:rPr>
          <w:rFonts w:ascii="Arial Narrow" w:hAnsi="Arial Narrow" w:cs="Arial"/>
          <w:sz w:val="22"/>
          <w:szCs w:val="22"/>
          <w:vertAlign w:val="subscript"/>
        </w:rPr>
        <w:t>………………………………..…………………………………..</w:t>
      </w:r>
    </w:p>
    <w:p w14:paraId="6AB5F6FE" w14:textId="7CA44866" w:rsidR="007E6FEC" w:rsidRPr="00A616D8" w:rsidRDefault="007E6FEC" w:rsidP="003E7196">
      <w:pPr>
        <w:jc w:val="right"/>
        <w:rPr>
          <w:rFonts w:ascii="Arial Narrow" w:hAnsi="Arial Narrow" w:cs="Arial"/>
          <w:sz w:val="22"/>
          <w:szCs w:val="22"/>
        </w:rPr>
      </w:pPr>
      <w:r w:rsidRPr="00A616D8">
        <w:rPr>
          <w:rFonts w:ascii="Arial Narrow" w:hAnsi="Arial Narrow" w:cs="Arial"/>
          <w:sz w:val="22"/>
          <w:szCs w:val="22"/>
        </w:rPr>
        <w:t>(miejscowość i data)</w:t>
      </w:r>
    </w:p>
    <w:p w14:paraId="61D16149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</w:rPr>
      </w:pPr>
    </w:p>
    <w:p w14:paraId="03FED46C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  <w:vertAlign w:val="subscript"/>
        </w:rPr>
      </w:pPr>
      <w:r w:rsidRPr="00A616D8">
        <w:rPr>
          <w:rFonts w:ascii="Arial Narrow" w:hAnsi="Arial Narrow" w:cs="Arial"/>
          <w:sz w:val="22"/>
          <w:szCs w:val="22"/>
          <w:vertAlign w:val="subscript"/>
        </w:rPr>
        <w:t>……………………………………………..………………..</w:t>
      </w:r>
    </w:p>
    <w:p w14:paraId="6227D6F9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</w:rPr>
      </w:pPr>
      <w:r w:rsidRPr="00A616D8">
        <w:rPr>
          <w:rFonts w:ascii="Arial Narrow" w:hAnsi="Arial Narrow" w:cs="Arial"/>
          <w:sz w:val="22"/>
          <w:szCs w:val="22"/>
        </w:rPr>
        <w:t>(pieczątka firmowa oferenta)</w:t>
      </w:r>
    </w:p>
    <w:bookmarkEnd w:id="0"/>
    <w:p w14:paraId="2D6F00F3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</w:rPr>
      </w:pPr>
    </w:p>
    <w:bookmarkEnd w:id="1"/>
    <w:p w14:paraId="168432BC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</w:rPr>
      </w:pPr>
    </w:p>
    <w:p w14:paraId="689B2292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</w:rPr>
      </w:pPr>
    </w:p>
    <w:p w14:paraId="228A37CC" w14:textId="77777777" w:rsidR="007E6FEC" w:rsidRPr="00A616D8" w:rsidRDefault="007E6FEC" w:rsidP="007E6FEC">
      <w:pPr>
        <w:rPr>
          <w:rFonts w:ascii="Arial Narrow" w:hAnsi="Arial Narrow" w:cs="Arial"/>
          <w:sz w:val="22"/>
          <w:szCs w:val="22"/>
        </w:rPr>
      </w:pPr>
    </w:p>
    <w:p w14:paraId="2B8B5125" w14:textId="77777777" w:rsidR="007E6FEC" w:rsidRPr="00A616D8" w:rsidRDefault="007E6FEC" w:rsidP="007E6FE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616D8">
        <w:rPr>
          <w:rFonts w:ascii="Arial Narrow" w:hAnsi="Arial Narrow" w:cs="Arial"/>
          <w:b/>
          <w:bCs/>
          <w:sz w:val="22"/>
          <w:szCs w:val="22"/>
        </w:rPr>
        <w:t>Oświadczenie.</w:t>
      </w:r>
    </w:p>
    <w:p w14:paraId="1AB4CF96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258C6A7C" w14:textId="2DBA8A72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  <w:r w:rsidRPr="00A616D8">
        <w:rPr>
          <w:rFonts w:ascii="Arial Narrow" w:hAnsi="Arial Narrow" w:cs="Arial"/>
          <w:sz w:val="22"/>
          <w:szCs w:val="22"/>
        </w:rPr>
        <w:t xml:space="preserve">Oświadczam, że posiadamy odpowiednią wiedzę i doświadczenie niezbędne do wykonania zadania objętego naszą ofertą, dysponujemy odpowiednim potencjałem technicznym, oraz zasobami zdolnymi do wykonania zadania. </w:t>
      </w:r>
    </w:p>
    <w:p w14:paraId="16DDEB58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5A9A4FB5" w14:textId="7C05811E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  <w:r w:rsidRPr="00A616D8">
        <w:rPr>
          <w:rFonts w:ascii="Arial Narrow" w:hAnsi="Arial Narrow" w:cs="Arial"/>
          <w:sz w:val="22"/>
          <w:szCs w:val="22"/>
        </w:rPr>
        <w:t xml:space="preserve">Do oświadczenia dołączamy </w:t>
      </w:r>
      <w:r w:rsidRPr="00A616D8">
        <w:rPr>
          <w:rFonts w:ascii="Arial Narrow" w:hAnsi="Arial Narrow" w:cs="Tahoma"/>
          <w:iCs/>
          <w:sz w:val="22"/>
          <w:szCs w:val="22"/>
        </w:rPr>
        <w:t>w</w:t>
      </w:r>
      <w:r w:rsidR="003006C2" w:rsidRPr="00A616D8">
        <w:rPr>
          <w:rFonts w:ascii="Arial Narrow" w:hAnsi="Arial Narrow" w:cs="Tahoma"/>
          <w:iCs/>
          <w:sz w:val="22"/>
          <w:szCs w:val="22"/>
        </w:rPr>
        <w:t>yka</w:t>
      </w:r>
      <w:r w:rsidRPr="00A616D8">
        <w:rPr>
          <w:rFonts w:ascii="Arial Narrow" w:hAnsi="Arial Narrow" w:cs="Tahoma"/>
          <w:iCs/>
          <w:sz w:val="22"/>
          <w:szCs w:val="22"/>
        </w:rPr>
        <w:t xml:space="preserve">z </w:t>
      </w:r>
      <w:r w:rsidR="00171BD3" w:rsidRPr="00A616D8">
        <w:rPr>
          <w:rFonts w:ascii="Arial Narrow" w:hAnsi="Arial Narrow" w:cs="Tahoma"/>
          <w:iCs/>
          <w:sz w:val="22"/>
          <w:szCs w:val="22"/>
        </w:rPr>
        <w:t xml:space="preserve">pięciu, </w:t>
      </w:r>
      <w:r w:rsidRPr="00A616D8">
        <w:rPr>
          <w:rFonts w:ascii="Arial Narrow" w:hAnsi="Arial Narrow" w:cs="Tahoma"/>
          <w:iCs/>
          <w:sz w:val="22"/>
          <w:szCs w:val="22"/>
        </w:rPr>
        <w:t xml:space="preserve">wykonanych </w:t>
      </w:r>
      <w:r w:rsidR="00171BD3" w:rsidRPr="00A616D8">
        <w:rPr>
          <w:rFonts w:ascii="Arial Narrow" w:hAnsi="Arial Narrow" w:cs="Tahoma"/>
          <w:iCs/>
          <w:sz w:val="22"/>
          <w:szCs w:val="22"/>
        </w:rPr>
        <w:t>w</w:t>
      </w:r>
      <w:r w:rsidRPr="00A616D8">
        <w:rPr>
          <w:rFonts w:ascii="Arial Narrow" w:hAnsi="Arial Narrow" w:cs="Tahoma"/>
          <w:iCs/>
          <w:sz w:val="22"/>
          <w:szCs w:val="22"/>
        </w:rPr>
        <w:t xml:space="preserve"> okresie ostatnich </w:t>
      </w:r>
      <w:r w:rsidR="003006C2" w:rsidRPr="00A616D8">
        <w:rPr>
          <w:rFonts w:ascii="Arial Narrow" w:hAnsi="Arial Narrow" w:cs="Tahoma"/>
          <w:iCs/>
          <w:sz w:val="22"/>
          <w:szCs w:val="22"/>
        </w:rPr>
        <w:t>trzech</w:t>
      </w:r>
      <w:r w:rsidRPr="00A616D8">
        <w:rPr>
          <w:rFonts w:ascii="Arial Narrow" w:hAnsi="Arial Narrow" w:cs="Tahoma"/>
          <w:iCs/>
          <w:sz w:val="22"/>
          <w:szCs w:val="22"/>
        </w:rPr>
        <w:t xml:space="preserve"> lat</w:t>
      </w:r>
      <w:r w:rsidR="00171BD3" w:rsidRPr="00A616D8">
        <w:rPr>
          <w:rFonts w:ascii="Arial Narrow" w:hAnsi="Arial Narrow" w:cs="Tahoma"/>
          <w:iCs/>
          <w:sz w:val="22"/>
          <w:szCs w:val="22"/>
        </w:rPr>
        <w:t>,</w:t>
      </w:r>
      <w:r w:rsidRPr="00A616D8">
        <w:rPr>
          <w:rFonts w:ascii="Arial Narrow" w:hAnsi="Arial Narrow" w:cs="Tahoma"/>
          <w:iCs/>
          <w:sz w:val="22"/>
          <w:szCs w:val="22"/>
        </w:rPr>
        <w:t xml:space="preserve"> usług w zakresie odpowiadającym przedmiotowi zapytania ofertowego</w:t>
      </w:r>
      <w:r w:rsidR="00DB1A38" w:rsidRPr="00A616D8">
        <w:rPr>
          <w:rFonts w:ascii="Arial Narrow" w:hAnsi="Arial Narrow" w:cs="Tahoma"/>
          <w:iCs/>
          <w:sz w:val="22"/>
          <w:szCs w:val="22"/>
        </w:rPr>
        <w:t xml:space="preserve"> </w:t>
      </w:r>
      <w:r w:rsidRPr="00A616D8">
        <w:rPr>
          <w:rFonts w:ascii="Arial Narrow" w:hAnsi="Arial Narrow" w:cs="Tahoma"/>
          <w:iCs/>
          <w:sz w:val="22"/>
          <w:szCs w:val="22"/>
        </w:rPr>
        <w:t>oraz referencje wystawione przez zamawiających.</w:t>
      </w:r>
    </w:p>
    <w:p w14:paraId="6CF0AA31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67BE1907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5428"/>
        <w:gridCol w:w="3544"/>
      </w:tblGrid>
      <w:tr w:rsidR="003006C2" w:rsidRPr="00A616D8" w14:paraId="4AF0850C" w14:textId="77777777" w:rsidTr="00603F29">
        <w:tc>
          <w:tcPr>
            <w:tcW w:w="521" w:type="dxa"/>
            <w:shd w:val="clear" w:color="auto" w:fill="auto"/>
          </w:tcPr>
          <w:p w14:paraId="02D30BDF" w14:textId="77777777" w:rsidR="003006C2" w:rsidRPr="00A616D8" w:rsidRDefault="003006C2" w:rsidP="003006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l.p.</w:t>
            </w:r>
          </w:p>
        </w:tc>
        <w:tc>
          <w:tcPr>
            <w:tcW w:w="5428" w:type="dxa"/>
            <w:shd w:val="clear" w:color="auto" w:fill="auto"/>
            <w:vAlign w:val="center"/>
          </w:tcPr>
          <w:p w14:paraId="757B13D2" w14:textId="145AE653" w:rsidR="003006C2" w:rsidRPr="00A616D8" w:rsidRDefault="003006C2" w:rsidP="003006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Nazwa i adres zleceniodawcy</w:t>
            </w:r>
          </w:p>
        </w:tc>
        <w:tc>
          <w:tcPr>
            <w:tcW w:w="3544" w:type="dxa"/>
            <w:shd w:val="clear" w:color="auto" w:fill="auto"/>
          </w:tcPr>
          <w:p w14:paraId="0DB446C5" w14:textId="02508969" w:rsidR="003006C2" w:rsidRPr="00A616D8" w:rsidRDefault="003E7196" w:rsidP="00A616D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 xml:space="preserve">Okres świadczonej usługi </w:t>
            </w:r>
            <w:r w:rsidR="00171BD3" w:rsidRPr="00A616D8">
              <w:rPr>
                <w:rFonts w:ascii="Arial Narrow" w:hAnsi="Arial Narrow" w:cs="Arial"/>
                <w:sz w:val="22"/>
                <w:szCs w:val="22"/>
              </w:rPr>
              <w:t xml:space="preserve">przeglądów, </w:t>
            </w:r>
            <w:r w:rsidRPr="00A616D8">
              <w:rPr>
                <w:rFonts w:ascii="Arial Narrow" w:hAnsi="Arial Narrow" w:cs="Arial"/>
                <w:sz w:val="22"/>
                <w:szCs w:val="22"/>
              </w:rPr>
              <w:t>serwisu i konserwacji węzła</w:t>
            </w:r>
          </w:p>
        </w:tc>
      </w:tr>
      <w:tr w:rsidR="003006C2" w:rsidRPr="00A616D8" w14:paraId="6F788970" w14:textId="77777777" w:rsidTr="00603F29">
        <w:tc>
          <w:tcPr>
            <w:tcW w:w="521" w:type="dxa"/>
            <w:shd w:val="clear" w:color="auto" w:fill="auto"/>
          </w:tcPr>
          <w:p w14:paraId="082CEBD0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5428" w:type="dxa"/>
            <w:shd w:val="clear" w:color="auto" w:fill="auto"/>
          </w:tcPr>
          <w:p w14:paraId="3E5F44DB" w14:textId="77777777" w:rsidR="003006C2" w:rsidRPr="00A616D8" w:rsidRDefault="003006C2" w:rsidP="003E7196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7E16B89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06C2" w:rsidRPr="00A616D8" w14:paraId="4EB50611" w14:textId="77777777" w:rsidTr="00603F29">
        <w:tc>
          <w:tcPr>
            <w:tcW w:w="521" w:type="dxa"/>
            <w:shd w:val="clear" w:color="auto" w:fill="auto"/>
          </w:tcPr>
          <w:p w14:paraId="7E3D84BF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5428" w:type="dxa"/>
            <w:shd w:val="clear" w:color="auto" w:fill="auto"/>
          </w:tcPr>
          <w:p w14:paraId="191A855B" w14:textId="77777777" w:rsidR="003006C2" w:rsidRPr="00A616D8" w:rsidRDefault="003006C2" w:rsidP="003E7196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7AB22D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06C2" w:rsidRPr="00A616D8" w14:paraId="0109E628" w14:textId="77777777" w:rsidTr="00603F29">
        <w:tc>
          <w:tcPr>
            <w:tcW w:w="521" w:type="dxa"/>
            <w:shd w:val="clear" w:color="auto" w:fill="auto"/>
          </w:tcPr>
          <w:p w14:paraId="11B6AAF2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5428" w:type="dxa"/>
            <w:shd w:val="clear" w:color="auto" w:fill="auto"/>
          </w:tcPr>
          <w:p w14:paraId="27C8C78E" w14:textId="77777777" w:rsidR="003006C2" w:rsidRPr="00A616D8" w:rsidRDefault="003006C2" w:rsidP="003E7196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C9C4A8E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06C2" w:rsidRPr="00A616D8" w14:paraId="1EC9B07D" w14:textId="77777777" w:rsidTr="00603F29">
        <w:tc>
          <w:tcPr>
            <w:tcW w:w="521" w:type="dxa"/>
            <w:shd w:val="clear" w:color="auto" w:fill="auto"/>
          </w:tcPr>
          <w:p w14:paraId="73CF4BC5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5428" w:type="dxa"/>
            <w:shd w:val="clear" w:color="auto" w:fill="auto"/>
          </w:tcPr>
          <w:p w14:paraId="729AAA18" w14:textId="77777777" w:rsidR="003006C2" w:rsidRPr="00A616D8" w:rsidRDefault="003006C2" w:rsidP="003E7196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27C44E5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006C2" w:rsidRPr="00A616D8" w14:paraId="39E6EBF0" w14:textId="77777777" w:rsidTr="00603F29">
        <w:tc>
          <w:tcPr>
            <w:tcW w:w="521" w:type="dxa"/>
            <w:shd w:val="clear" w:color="auto" w:fill="auto"/>
          </w:tcPr>
          <w:p w14:paraId="3A847717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616D8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5428" w:type="dxa"/>
            <w:shd w:val="clear" w:color="auto" w:fill="auto"/>
          </w:tcPr>
          <w:p w14:paraId="06D9725E" w14:textId="77777777" w:rsidR="003006C2" w:rsidRPr="00A616D8" w:rsidRDefault="003006C2" w:rsidP="003E7196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F053EC9" w14:textId="77777777" w:rsidR="003006C2" w:rsidRPr="00A616D8" w:rsidRDefault="003006C2" w:rsidP="003E7196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0682DB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4BD6DC08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0CC3FBE5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55A343A0" w14:textId="77777777" w:rsidR="007E6FEC" w:rsidRPr="00A616D8" w:rsidRDefault="007E6FEC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35630D42" w14:textId="77777777" w:rsidR="003E7196" w:rsidRPr="00A616D8" w:rsidRDefault="003E7196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0DDB8422" w14:textId="77777777" w:rsidR="003E7196" w:rsidRPr="00A616D8" w:rsidRDefault="003E7196" w:rsidP="007E6FEC">
      <w:pPr>
        <w:jc w:val="both"/>
        <w:rPr>
          <w:rFonts w:ascii="Arial Narrow" w:hAnsi="Arial Narrow" w:cs="Arial"/>
          <w:sz w:val="22"/>
          <w:szCs w:val="22"/>
        </w:rPr>
      </w:pPr>
    </w:p>
    <w:p w14:paraId="4517C303" w14:textId="77777777" w:rsidR="003E7196" w:rsidRPr="00A616D8" w:rsidRDefault="003E7196" w:rsidP="003E7196">
      <w:pPr>
        <w:jc w:val="both"/>
        <w:rPr>
          <w:rFonts w:ascii="Arial Narrow" w:hAnsi="Arial Narrow" w:cs="Tahoma"/>
          <w:iCs/>
          <w:sz w:val="22"/>
          <w:szCs w:val="22"/>
        </w:rPr>
      </w:pPr>
    </w:p>
    <w:p w14:paraId="3BA1305E" w14:textId="77777777" w:rsidR="003E7196" w:rsidRPr="00A616D8" w:rsidRDefault="003E7196" w:rsidP="003E7196">
      <w:pPr>
        <w:jc w:val="both"/>
        <w:rPr>
          <w:rFonts w:ascii="Arial Narrow" w:hAnsi="Arial Narrow" w:cs="Arial"/>
          <w:sz w:val="22"/>
          <w:szCs w:val="22"/>
          <w:vertAlign w:val="subscript"/>
        </w:rPr>
      </w:pPr>
      <w:r w:rsidRPr="00A616D8">
        <w:rPr>
          <w:rFonts w:ascii="Arial Narrow" w:hAnsi="Arial Narrow" w:cs="Arial"/>
          <w:sz w:val="22"/>
          <w:szCs w:val="22"/>
          <w:vertAlign w:val="subscript"/>
        </w:rPr>
        <w:t>……………………………………………………………………………………………….………………………………..</w:t>
      </w:r>
    </w:p>
    <w:p w14:paraId="31C95DAA" w14:textId="77777777" w:rsidR="003E7196" w:rsidRPr="00A616D8" w:rsidRDefault="003E7196" w:rsidP="003E7196">
      <w:pPr>
        <w:jc w:val="both"/>
        <w:rPr>
          <w:rFonts w:ascii="Arial Narrow" w:hAnsi="Arial Narrow" w:cs="Arial"/>
          <w:sz w:val="22"/>
          <w:szCs w:val="22"/>
        </w:rPr>
      </w:pPr>
      <w:r w:rsidRPr="00A616D8">
        <w:rPr>
          <w:rFonts w:ascii="Arial Narrow" w:hAnsi="Arial Narrow" w:cs="Arial"/>
          <w:sz w:val="22"/>
          <w:szCs w:val="22"/>
        </w:rPr>
        <w:t xml:space="preserve">(pieczątka i podpis osoby upoważnionej do reprezentowania oferenta)  </w:t>
      </w:r>
    </w:p>
    <w:p w14:paraId="17E05FB7" w14:textId="4E1C3909" w:rsidR="003E7196" w:rsidRPr="00A616D8" w:rsidRDefault="003E7196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sectPr w:rsidR="003E7196" w:rsidRPr="00A61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3B43" w14:textId="77777777" w:rsidR="00457C1A" w:rsidRDefault="00457C1A" w:rsidP="00B91ED7">
      <w:r>
        <w:separator/>
      </w:r>
    </w:p>
  </w:endnote>
  <w:endnote w:type="continuationSeparator" w:id="0">
    <w:p w14:paraId="244AB90F" w14:textId="77777777" w:rsidR="00457C1A" w:rsidRDefault="00457C1A" w:rsidP="00B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84EC" w14:textId="77777777" w:rsidR="00457C1A" w:rsidRDefault="00457C1A" w:rsidP="00B91ED7">
      <w:r>
        <w:separator/>
      </w:r>
    </w:p>
  </w:footnote>
  <w:footnote w:type="continuationSeparator" w:id="0">
    <w:p w14:paraId="6C2F9825" w14:textId="77777777" w:rsidR="00457C1A" w:rsidRDefault="00457C1A" w:rsidP="00B91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9E1"/>
    <w:multiLevelType w:val="hybridMultilevel"/>
    <w:tmpl w:val="CAC2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BAC"/>
    <w:multiLevelType w:val="hybridMultilevel"/>
    <w:tmpl w:val="FAA8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6EC"/>
    <w:multiLevelType w:val="hybridMultilevel"/>
    <w:tmpl w:val="B27492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87143"/>
    <w:multiLevelType w:val="hybridMultilevel"/>
    <w:tmpl w:val="39BAF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81675"/>
    <w:multiLevelType w:val="hybridMultilevel"/>
    <w:tmpl w:val="9216F8B6"/>
    <w:lvl w:ilvl="0" w:tplc="65807E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357B4"/>
    <w:multiLevelType w:val="hybridMultilevel"/>
    <w:tmpl w:val="C28E3C6E"/>
    <w:lvl w:ilvl="0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31B4BA3"/>
    <w:multiLevelType w:val="hybridMultilevel"/>
    <w:tmpl w:val="D3FC0D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E6FFB"/>
    <w:multiLevelType w:val="hybridMultilevel"/>
    <w:tmpl w:val="94E22382"/>
    <w:lvl w:ilvl="0" w:tplc="6580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650B"/>
    <w:multiLevelType w:val="hybridMultilevel"/>
    <w:tmpl w:val="66A2DAD0"/>
    <w:lvl w:ilvl="0" w:tplc="666484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F56992"/>
    <w:multiLevelType w:val="hybridMultilevel"/>
    <w:tmpl w:val="51D8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E7B2A"/>
    <w:multiLevelType w:val="hybridMultilevel"/>
    <w:tmpl w:val="7AE2B8E0"/>
    <w:lvl w:ilvl="0" w:tplc="6580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07592"/>
    <w:multiLevelType w:val="hybridMultilevel"/>
    <w:tmpl w:val="A5A085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9445E"/>
    <w:multiLevelType w:val="hybridMultilevel"/>
    <w:tmpl w:val="CB92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87E61"/>
    <w:multiLevelType w:val="hybridMultilevel"/>
    <w:tmpl w:val="73CE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323A6"/>
    <w:multiLevelType w:val="hybridMultilevel"/>
    <w:tmpl w:val="30AA5B18"/>
    <w:lvl w:ilvl="0" w:tplc="FC06F5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5E40BD"/>
    <w:multiLevelType w:val="hybridMultilevel"/>
    <w:tmpl w:val="C81EDF6C"/>
    <w:lvl w:ilvl="0" w:tplc="666484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1523A4"/>
    <w:multiLevelType w:val="hybridMultilevel"/>
    <w:tmpl w:val="7576AE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576E8"/>
    <w:multiLevelType w:val="hybridMultilevel"/>
    <w:tmpl w:val="589A77E4"/>
    <w:lvl w:ilvl="0" w:tplc="2A1A99DE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7ECB7A78"/>
    <w:multiLevelType w:val="hybridMultilevel"/>
    <w:tmpl w:val="4FAE3A40"/>
    <w:lvl w:ilvl="0" w:tplc="6664842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7823702">
    <w:abstractNumId w:val="16"/>
  </w:num>
  <w:num w:numId="2" w16cid:durableId="395204419">
    <w:abstractNumId w:val="18"/>
  </w:num>
  <w:num w:numId="3" w16cid:durableId="115568220">
    <w:abstractNumId w:val="8"/>
  </w:num>
  <w:num w:numId="4" w16cid:durableId="1376391235">
    <w:abstractNumId w:val="15"/>
  </w:num>
  <w:num w:numId="5" w16cid:durableId="1616328982">
    <w:abstractNumId w:val="5"/>
  </w:num>
  <w:num w:numId="6" w16cid:durableId="932055882">
    <w:abstractNumId w:val="9"/>
  </w:num>
  <w:num w:numId="7" w16cid:durableId="1756632558">
    <w:abstractNumId w:val="14"/>
  </w:num>
  <w:num w:numId="8" w16cid:durableId="2127384343">
    <w:abstractNumId w:val="6"/>
  </w:num>
  <w:num w:numId="9" w16cid:durableId="770244711">
    <w:abstractNumId w:val="2"/>
  </w:num>
  <w:num w:numId="10" w16cid:durableId="1247376953">
    <w:abstractNumId w:val="0"/>
  </w:num>
  <w:num w:numId="11" w16cid:durableId="1023629561">
    <w:abstractNumId w:val="11"/>
  </w:num>
  <w:num w:numId="12" w16cid:durableId="363137717">
    <w:abstractNumId w:val="12"/>
  </w:num>
  <w:num w:numId="13" w16cid:durableId="1889216904">
    <w:abstractNumId w:val="1"/>
  </w:num>
  <w:num w:numId="14" w16cid:durableId="1353341955">
    <w:abstractNumId w:val="3"/>
  </w:num>
  <w:num w:numId="15" w16cid:durableId="1282761181">
    <w:abstractNumId w:val="7"/>
  </w:num>
  <w:num w:numId="16" w16cid:durableId="1750156404">
    <w:abstractNumId w:val="10"/>
  </w:num>
  <w:num w:numId="17" w16cid:durableId="1047333499">
    <w:abstractNumId w:val="4"/>
  </w:num>
  <w:num w:numId="18" w16cid:durableId="1213350166">
    <w:abstractNumId w:val="13"/>
  </w:num>
  <w:num w:numId="19" w16cid:durableId="1054661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AA"/>
    <w:rsid w:val="00000328"/>
    <w:rsid w:val="00005CA4"/>
    <w:rsid w:val="000130D1"/>
    <w:rsid w:val="000169F8"/>
    <w:rsid w:val="00027913"/>
    <w:rsid w:val="00033FC5"/>
    <w:rsid w:val="000375E6"/>
    <w:rsid w:val="00042734"/>
    <w:rsid w:val="000469EE"/>
    <w:rsid w:val="000636C1"/>
    <w:rsid w:val="00067053"/>
    <w:rsid w:val="00082B35"/>
    <w:rsid w:val="00096826"/>
    <w:rsid w:val="000B26C2"/>
    <w:rsid w:val="000B429C"/>
    <w:rsid w:val="000C3445"/>
    <w:rsid w:val="000C50DF"/>
    <w:rsid w:val="000C60ED"/>
    <w:rsid w:val="000C75F6"/>
    <w:rsid w:val="000C78AA"/>
    <w:rsid w:val="000D0C79"/>
    <w:rsid w:val="000E081B"/>
    <w:rsid w:val="000F0135"/>
    <w:rsid w:val="000F6FB6"/>
    <w:rsid w:val="001116EE"/>
    <w:rsid w:val="0012209C"/>
    <w:rsid w:val="00125A21"/>
    <w:rsid w:val="0013394D"/>
    <w:rsid w:val="001345ED"/>
    <w:rsid w:val="001370A8"/>
    <w:rsid w:val="001602FD"/>
    <w:rsid w:val="00162E4A"/>
    <w:rsid w:val="00171BD3"/>
    <w:rsid w:val="00180524"/>
    <w:rsid w:val="00184136"/>
    <w:rsid w:val="001917C7"/>
    <w:rsid w:val="001A694A"/>
    <w:rsid w:val="001D106F"/>
    <w:rsid w:val="001D7440"/>
    <w:rsid w:val="001D754A"/>
    <w:rsid w:val="00203B6B"/>
    <w:rsid w:val="0020537D"/>
    <w:rsid w:val="00213E9C"/>
    <w:rsid w:val="00214601"/>
    <w:rsid w:val="00225A17"/>
    <w:rsid w:val="00226A60"/>
    <w:rsid w:val="002539B8"/>
    <w:rsid w:val="00255FE5"/>
    <w:rsid w:val="002561C2"/>
    <w:rsid w:val="00265117"/>
    <w:rsid w:val="00270920"/>
    <w:rsid w:val="00270D2D"/>
    <w:rsid w:val="00271085"/>
    <w:rsid w:val="00281FEB"/>
    <w:rsid w:val="00295749"/>
    <w:rsid w:val="00296D14"/>
    <w:rsid w:val="002A041B"/>
    <w:rsid w:val="002A10E2"/>
    <w:rsid w:val="002A1554"/>
    <w:rsid w:val="002B4805"/>
    <w:rsid w:val="002C01BB"/>
    <w:rsid w:val="002C2656"/>
    <w:rsid w:val="002C7B77"/>
    <w:rsid w:val="002F232D"/>
    <w:rsid w:val="002F4585"/>
    <w:rsid w:val="002F63B7"/>
    <w:rsid w:val="003006C2"/>
    <w:rsid w:val="003126DD"/>
    <w:rsid w:val="0033015C"/>
    <w:rsid w:val="00334958"/>
    <w:rsid w:val="00342E93"/>
    <w:rsid w:val="00364DD1"/>
    <w:rsid w:val="00365FAE"/>
    <w:rsid w:val="00367847"/>
    <w:rsid w:val="00394B78"/>
    <w:rsid w:val="00397B87"/>
    <w:rsid w:val="003B0DE3"/>
    <w:rsid w:val="003C1E77"/>
    <w:rsid w:val="003D0BFE"/>
    <w:rsid w:val="003D35E2"/>
    <w:rsid w:val="003E7196"/>
    <w:rsid w:val="003F0D75"/>
    <w:rsid w:val="003F3416"/>
    <w:rsid w:val="003F6F20"/>
    <w:rsid w:val="003F7614"/>
    <w:rsid w:val="00431CF3"/>
    <w:rsid w:val="004344A3"/>
    <w:rsid w:val="00441F69"/>
    <w:rsid w:val="00445531"/>
    <w:rsid w:val="00447D83"/>
    <w:rsid w:val="00454C2A"/>
    <w:rsid w:val="00457C1A"/>
    <w:rsid w:val="00474F40"/>
    <w:rsid w:val="00482BCF"/>
    <w:rsid w:val="00493351"/>
    <w:rsid w:val="004979EF"/>
    <w:rsid w:val="004A6D1C"/>
    <w:rsid w:val="004B2506"/>
    <w:rsid w:val="004B2AE3"/>
    <w:rsid w:val="004C0691"/>
    <w:rsid w:val="004C62C3"/>
    <w:rsid w:val="004D1FA0"/>
    <w:rsid w:val="004D3967"/>
    <w:rsid w:val="004D5D58"/>
    <w:rsid w:val="004D5E73"/>
    <w:rsid w:val="004D7CBF"/>
    <w:rsid w:val="004E02C9"/>
    <w:rsid w:val="004F462C"/>
    <w:rsid w:val="004F5C5E"/>
    <w:rsid w:val="00503501"/>
    <w:rsid w:val="00524906"/>
    <w:rsid w:val="00536B34"/>
    <w:rsid w:val="00544083"/>
    <w:rsid w:val="00546042"/>
    <w:rsid w:val="00546249"/>
    <w:rsid w:val="00551A1B"/>
    <w:rsid w:val="00553FA8"/>
    <w:rsid w:val="005614A3"/>
    <w:rsid w:val="00565793"/>
    <w:rsid w:val="00574A01"/>
    <w:rsid w:val="005754CC"/>
    <w:rsid w:val="005A4998"/>
    <w:rsid w:val="005A7F05"/>
    <w:rsid w:val="005C2F33"/>
    <w:rsid w:val="005C72E6"/>
    <w:rsid w:val="005E49DD"/>
    <w:rsid w:val="005E513F"/>
    <w:rsid w:val="005F1C44"/>
    <w:rsid w:val="00600F3E"/>
    <w:rsid w:val="00602A3A"/>
    <w:rsid w:val="00603F29"/>
    <w:rsid w:val="00605155"/>
    <w:rsid w:val="00614050"/>
    <w:rsid w:val="00617129"/>
    <w:rsid w:val="00620B4E"/>
    <w:rsid w:val="00621843"/>
    <w:rsid w:val="006224CA"/>
    <w:rsid w:val="00643DFE"/>
    <w:rsid w:val="00651860"/>
    <w:rsid w:val="00656D95"/>
    <w:rsid w:val="00662AC4"/>
    <w:rsid w:val="00665C3D"/>
    <w:rsid w:val="00676EE8"/>
    <w:rsid w:val="006815D3"/>
    <w:rsid w:val="00683DCA"/>
    <w:rsid w:val="006843CC"/>
    <w:rsid w:val="00684FD8"/>
    <w:rsid w:val="00687763"/>
    <w:rsid w:val="00690A01"/>
    <w:rsid w:val="00696E09"/>
    <w:rsid w:val="006A0F6A"/>
    <w:rsid w:val="006B6FDB"/>
    <w:rsid w:val="006C4150"/>
    <w:rsid w:val="006C4698"/>
    <w:rsid w:val="006C77DE"/>
    <w:rsid w:val="006D3EDC"/>
    <w:rsid w:val="006D6F36"/>
    <w:rsid w:val="006E04A5"/>
    <w:rsid w:val="006E0D4A"/>
    <w:rsid w:val="006E1F24"/>
    <w:rsid w:val="006E763F"/>
    <w:rsid w:val="006F702F"/>
    <w:rsid w:val="006F712E"/>
    <w:rsid w:val="00706D24"/>
    <w:rsid w:val="007352B8"/>
    <w:rsid w:val="0074319B"/>
    <w:rsid w:val="00752E12"/>
    <w:rsid w:val="0075434E"/>
    <w:rsid w:val="00755AD4"/>
    <w:rsid w:val="007772AB"/>
    <w:rsid w:val="00781BCA"/>
    <w:rsid w:val="0079220B"/>
    <w:rsid w:val="007C625E"/>
    <w:rsid w:val="007D0A30"/>
    <w:rsid w:val="007E00D0"/>
    <w:rsid w:val="007E5F75"/>
    <w:rsid w:val="007E6FEC"/>
    <w:rsid w:val="008009CE"/>
    <w:rsid w:val="00820C4C"/>
    <w:rsid w:val="008215BE"/>
    <w:rsid w:val="00831F78"/>
    <w:rsid w:val="00832ED0"/>
    <w:rsid w:val="0085286B"/>
    <w:rsid w:val="0086321A"/>
    <w:rsid w:val="008667AC"/>
    <w:rsid w:val="008712B2"/>
    <w:rsid w:val="00875194"/>
    <w:rsid w:val="00887B7D"/>
    <w:rsid w:val="00890C3B"/>
    <w:rsid w:val="008927D5"/>
    <w:rsid w:val="008A5ABF"/>
    <w:rsid w:val="008B4450"/>
    <w:rsid w:val="008C3844"/>
    <w:rsid w:val="008D0A8C"/>
    <w:rsid w:val="008D57B2"/>
    <w:rsid w:val="008E16B9"/>
    <w:rsid w:val="008E39B4"/>
    <w:rsid w:val="008F12D3"/>
    <w:rsid w:val="008F2057"/>
    <w:rsid w:val="00900DF3"/>
    <w:rsid w:val="00921FDF"/>
    <w:rsid w:val="00932659"/>
    <w:rsid w:val="009413F1"/>
    <w:rsid w:val="00957E0B"/>
    <w:rsid w:val="00961AA5"/>
    <w:rsid w:val="00961FE0"/>
    <w:rsid w:val="00976206"/>
    <w:rsid w:val="00981B0F"/>
    <w:rsid w:val="00982ACE"/>
    <w:rsid w:val="009875E1"/>
    <w:rsid w:val="00987A3C"/>
    <w:rsid w:val="009A0985"/>
    <w:rsid w:val="009A1187"/>
    <w:rsid w:val="009B094D"/>
    <w:rsid w:val="009B334B"/>
    <w:rsid w:val="009B3E53"/>
    <w:rsid w:val="009C3CB1"/>
    <w:rsid w:val="009C3CF1"/>
    <w:rsid w:val="009C5708"/>
    <w:rsid w:val="009E202C"/>
    <w:rsid w:val="009F2883"/>
    <w:rsid w:val="009F58C5"/>
    <w:rsid w:val="009F6833"/>
    <w:rsid w:val="00A00578"/>
    <w:rsid w:val="00A057E0"/>
    <w:rsid w:val="00A2129A"/>
    <w:rsid w:val="00A346E5"/>
    <w:rsid w:val="00A3752A"/>
    <w:rsid w:val="00A40BBC"/>
    <w:rsid w:val="00A41465"/>
    <w:rsid w:val="00A43B12"/>
    <w:rsid w:val="00A616D8"/>
    <w:rsid w:val="00A64DA2"/>
    <w:rsid w:val="00A67C5D"/>
    <w:rsid w:val="00AB348B"/>
    <w:rsid w:val="00AC0A7E"/>
    <w:rsid w:val="00AC1FA0"/>
    <w:rsid w:val="00AC6E29"/>
    <w:rsid w:val="00AD79CA"/>
    <w:rsid w:val="00AD7FCF"/>
    <w:rsid w:val="00AF1B03"/>
    <w:rsid w:val="00AF1E89"/>
    <w:rsid w:val="00B32973"/>
    <w:rsid w:val="00B33E9D"/>
    <w:rsid w:val="00B368C6"/>
    <w:rsid w:val="00B44CD1"/>
    <w:rsid w:val="00B67452"/>
    <w:rsid w:val="00B67D42"/>
    <w:rsid w:val="00B81E40"/>
    <w:rsid w:val="00B91D14"/>
    <w:rsid w:val="00B91ED7"/>
    <w:rsid w:val="00B93200"/>
    <w:rsid w:val="00B96B91"/>
    <w:rsid w:val="00BA08AA"/>
    <w:rsid w:val="00BA148B"/>
    <w:rsid w:val="00BA374C"/>
    <w:rsid w:val="00BA3B60"/>
    <w:rsid w:val="00BB00C4"/>
    <w:rsid w:val="00BB08BD"/>
    <w:rsid w:val="00BB4D1F"/>
    <w:rsid w:val="00BC16E1"/>
    <w:rsid w:val="00BC3F67"/>
    <w:rsid w:val="00BC483F"/>
    <w:rsid w:val="00BC49F2"/>
    <w:rsid w:val="00BD67E7"/>
    <w:rsid w:val="00BD6EB7"/>
    <w:rsid w:val="00BE13EB"/>
    <w:rsid w:val="00BE2E94"/>
    <w:rsid w:val="00BF5D3F"/>
    <w:rsid w:val="00C00B21"/>
    <w:rsid w:val="00C02D29"/>
    <w:rsid w:val="00C03116"/>
    <w:rsid w:val="00C03AF9"/>
    <w:rsid w:val="00C060CF"/>
    <w:rsid w:val="00C14957"/>
    <w:rsid w:val="00C174B0"/>
    <w:rsid w:val="00C21683"/>
    <w:rsid w:val="00C254E5"/>
    <w:rsid w:val="00C30BB8"/>
    <w:rsid w:val="00C310DD"/>
    <w:rsid w:val="00C31B88"/>
    <w:rsid w:val="00C330C0"/>
    <w:rsid w:val="00C33147"/>
    <w:rsid w:val="00C34A62"/>
    <w:rsid w:val="00C37757"/>
    <w:rsid w:val="00C4179F"/>
    <w:rsid w:val="00C555EE"/>
    <w:rsid w:val="00C56075"/>
    <w:rsid w:val="00C81666"/>
    <w:rsid w:val="00C829C5"/>
    <w:rsid w:val="00C85E54"/>
    <w:rsid w:val="00C96CBD"/>
    <w:rsid w:val="00C977B2"/>
    <w:rsid w:val="00CB398E"/>
    <w:rsid w:val="00CB704F"/>
    <w:rsid w:val="00CC33BE"/>
    <w:rsid w:val="00CD5A45"/>
    <w:rsid w:val="00CE47FB"/>
    <w:rsid w:val="00CF5B29"/>
    <w:rsid w:val="00D04D64"/>
    <w:rsid w:val="00D05CCE"/>
    <w:rsid w:val="00D12AB9"/>
    <w:rsid w:val="00D16C65"/>
    <w:rsid w:val="00D234DB"/>
    <w:rsid w:val="00D428E7"/>
    <w:rsid w:val="00D635A1"/>
    <w:rsid w:val="00D77087"/>
    <w:rsid w:val="00D92307"/>
    <w:rsid w:val="00D9713F"/>
    <w:rsid w:val="00DB013B"/>
    <w:rsid w:val="00DB1A38"/>
    <w:rsid w:val="00DB2C84"/>
    <w:rsid w:val="00DB4A22"/>
    <w:rsid w:val="00DD16D5"/>
    <w:rsid w:val="00DD2E22"/>
    <w:rsid w:val="00DD4FB9"/>
    <w:rsid w:val="00DE19EA"/>
    <w:rsid w:val="00E037FC"/>
    <w:rsid w:val="00E34344"/>
    <w:rsid w:val="00E34856"/>
    <w:rsid w:val="00E6323E"/>
    <w:rsid w:val="00E72447"/>
    <w:rsid w:val="00E7639E"/>
    <w:rsid w:val="00E8633B"/>
    <w:rsid w:val="00EA229F"/>
    <w:rsid w:val="00EB22C3"/>
    <w:rsid w:val="00EC3E86"/>
    <w:rsid w:val="00ED7AD0"/>
    <w:rsid w:val="00EE3E8C"/>
    <w:rsid w:val="00F047BB"/>
    <w:rsid w:val="00F123FB"/>
    <w:rsid w:val="00F12D2B"/>
    <w:rsid w:val="00F1620A"/>
    <w:rsid w:val="00F27BEB"/>
    <w:rsid w:val="00F32E6F"/>
    <w:rsid w:val="00F51790"/>
    <w:rsid w:val="00F53866"/>
    <w:rsid w:val="00F55216"/>
    <w:rsid w:val="00F642D7"/>
    <w:rsid w:val="00F6500E"/>
    <w:rsid w:val="00F70780"/>
    <w:rsid w:val="00F75900"/>
    <w:rsid w:val="00F8049B"/>
    <w:rsid w:val="00F82067"/>
    <w:rsid w:val="00F86880"/>
    <w:rsid w:val="00F92363"/>
    <w:rsid w:val="00FA0299"/>
    <w:rsid w:val="00FA5B97"/>
    <w:rsid w:val="00FB26FB"/>
    <w:rsid w:val="00FB3130"/>
    <w:rsid w:val="00FB3222"/>
    <w:rsid w:val="00FC2D96"/>
    <w:rsid w:val="00FC4E2D"/>
    <w:rsid w:val="00FD5C11"/>
    <w:rsid w:val="00FD7EDA"/>
    <w:rsid w:val="00FE662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22C8"/>
  <w15:chartTrackingRefBased/>
  <w15:docId w15:val="{3CAEF4A6-4920-4F0C-9290-0500F2E0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08AA"/>
    <w:pPr>
      <w:spacing w:after="0" w:line="240" w:lineRule="auto"/>
    </w:pPr>
  </w:style>
  <w:style w:type="character" w:styleId="Pogrubienie">
    <w:name w:val="Strong"/>
    <w:uiPriority w:val="22"/>
    <w:qFormat/>
    <w:rsid w:val="00EB22C3"/>
    <w:rPr>
      <w:b/>
      <w:bCs/>
    </w:rPr>
  </w:style>
  <w:style w:type="paragraph" w:styleId="Tekstpodstawowy">
    <w:name w:val="Body Text"/>
    <w:basedOn w:val="Normalny"/>
    <w:link w:val="TekstpodstawowyZnak"/>
    <w:rsid w:val="00957E0B"/>
    <w:rPr>
      <w:rFonts w:ascii="Tahoma" w:hAnsi="Tahoma" w:cs="Tahoma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E0B"/>
    <w:rPr>
      <w:rFonts w:ascii="Tahoma" w:eastAsia="Times New Roman" w:hAnsi="Tahoma" w:cs="Tahoma"/>
      <w:sz w:val="28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345ED"/>
    <w:pPr>
      <w:ind w:left="720"/>
      <w:contextualSpacing/>
    </w:pPr>
  </w:style>
  <w:style w:type="table" w:styleId="Tabela-Siatka">
    <w:name w:val="Table Grid"/>
    <w:basedOn w:val="Standardowy"/>
    <w:uiPriority w:val="39"/>
    <w:rsid w:val="00BA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E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E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C34F-C75B-4D01-9C08-DCADAC5B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Magdalena Woźniak</cp:lastModifiedBy>
  <cp:revision>4</cp:revision>
  <dcterms:created xsi:type="dcterms:W3CDTF">2023-06-26T13:19:00Z</dcterms:created>
  <dcterms:modified xsi:type="dcterms:W3CDTF">2023-06-27T12:20:00Z</dcterms:modified>
</cp:coreProperties>
</file>